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7310A" w14:textId="77777777" w:rsidR="00237A05" w:rsidRPr="00D45C49" w:rsidRDefault="00237A05" w:rsidP="0072716E">
      <w:bookmarkStart w:id="0" w:name="_GoBack"/>
      <w:bookmarkEnd w:id="0"/>
      <w:r w:rsidRPr="00D45C49">
        <w:t>Dear Owner,</w:t>
      </w:r>
      <w:r w:rsidR="00AF423E">
        <w:t xml:space="preserve"> </w:t>
      </w:r>
    </w:p>
    <w:p w14:paraId="7EC12F63" w14:textId="77777777" w:rsidR="00E7407A" w:rsidRPr="00D45C49" w:rsidRDefault="00237A05" w:rsidP="0072716E">
      <w:r w:rsidRPr="00D45C49">
        <w:t xml:space="preserve">Pecan Bend South is a deed restricted community.  The restrictions </w:t>
      </w:r>
      <w:r w:rsidR="008A19BB">
        <w:t xml:space="preserve">are captured in the Declaration of Covenants, Conditions and Restrictions for </w:t>
      </w:r>
      <w:r w:rsidR="008A19BB" w:rsidRPr="00D45C49">
        <w:t xml:space="preserve">Pecan Bend South </w:t>
      </w:r>
      <w:r w:rsidR="008A19BB">
        <w:t xml:space="preserve">(commonly known as the “Deed Restrictions”) and </w:t>
      </w:r>
      <w:r w:rsidRPr="00D45C49">
        <w:t xml:space="preserve">serve to maintain the value of the community and provide the residents with </w:t>
      </w:r>
      <w:r w:rsidR="00E7407A" w:rsidRPr="00D45C49">
        <w:t>security that their investment will not be eroded by non-compliant activity or construction.</w:t>
      </w:r>
    </w:p>
    <w:p w14:paraId="5443D263" w14:textId="77777777" w:rsidR="00E7407A" w:rsidRPr="00D45C49" w:rsidRDefault="00E7407A" w:rsidP="0072716E">
      <w:r w:rsidRPr="00D45C49">
        <w:t xml:space="preserve">There are four separate sections within Pecan Bend South.  The </w:t>
      </w:r>
      <w:r w:rsidR="008A19BB">
        <w:t>D</w:t>
      </w:r>
      <w:r w:rsidRPr="00D45C49">
        <w:t xml:space="preserve">eed </w:t>
      </w:r>
      <w:r w:rsidR="008A19BB">
        <w:t>R</w:t>
      </w:r>
      <w:r w:rsidRPr="00D45C49">
        <w:t xml:space="preserve">estrictions are largely the same for each section but do contain some differences.  Please ensure that you are referencing the correct </w:t>
      </w:r>
      <w:r w:rsidR="008A19BB">
        <w:t>D</w:t>
      </w:r>
      <w:r w:rsidRPr="00D45C49">
        <w:t xml:space="preserve">eed </w:t>
      </w:r>
      <w:r w:rsidR="008A19BB">
        <w:t>R</w:t>
      </w:r>
      <w:r w:rsidRPr="00D45C49">
        <w:t>estrictions for your lot number.</w:t>
      </w:r>
    </w:p>
    <w:p w14:paraId="48EB0FAF" w14:textId="77777777" w:rsidR="0072716E" w:rsidRPr="00D45C49" w:rsidRDefault="00E7407A" w:rsidP="0072716E">
      <w:r w:rsidRPr="00D45C49">
        <w:t xml:space="preserve">Part of the </w:t>
      </w:r>
      <w:r w:rsidR="008A19BB">
        <w:t>D</w:t>
      </w:r>
      <w:r w:rsidRPr="00D45C49">
        <w:t xml:space="preserve">eed </w:t>
      </w:r>
      <w:r w:rsidR="008A19BB">
        <w:t>R</w:t>
      </w:r>
      <w:r w:rsidRPr="00D45C49">
        <w:t>estrictions that is common across all four sections is the mandate for approval of permanent structures and improvements on a lot</w:t>
      </w:r>
      <w:r w:rsidR="0031177E" w:rsidRPr="00D45C49">
        <w:t xml:space="preserve"> by the Architectural Control Committee</w:t>
      </w:r>
      <w:r w:rsidRPr="00D45C49">
        <w:t xml:space="preserve">.  </w:t>
      </w:r>
      <w:r w:rsidR="0072716E" w:rsidRPr="00D45C49">
        <w:t>Section 1.02</w:t>
      </w:r>
      <w:r w:rsidRPr="00D45C49">
        <w:t xml:space="preserve"> of the Deed Restrictions states:</w:t>
      </w:r>
    </w:p>
    <w:p w14:paraId="7CC57FBE" w14:textId="77777777" w:rsidR="0072716E" w:rsidRPr="00D45C49" w:rsidRDefault="0072716E" w:rsidP="0072716E">
      <w:pPr>
        <w:rPr>
          <w:i/>
        </w:rPr>
      </w:pPr>
      <w:r w:rsidRPr="00D45C49">
        <w:rPr>
          <w:i/>
        </w:rPr>
        <w:t>“No building, wall, or other structure shall be commenced, erected, or maintained upon any lot nor shall any exterior addition to or change or alteration therein be made until the plans and</w:t>
      </w:r>
      <w:r w:rsidR="00237A05" w:rsidRPr="00D45C49">
        <w:rPr>
          <w:i/>
        </w:rPr>
        <w:t xml:space="preserve"> </w:t>
      </w:r>
      <w:r w:rsidRPr="00D45C49">
        <w:rPr>
          <w:i/>
        </w:rPr>
        <w:t>specifications showing the nature, kind, shape, height, materials, and location of same shall</w:t>
      </w:r>
      <w:r w:rsidR="00237A05" w:rsidRPr="00D45C49">
        <w:rPr>
          <w:i/>
        </w:rPr>
        <w:t xml:space="preserve"> </w:t>
      </w:r>
      <w:r w:rsidRPr="00D45C49">
        <w:rPr>
          <w:i/>
        </w:rPr>
        <w:t>have been submitted to and approved in writing by the Architectural Control Committee as to</w:t>
      </w:r>
      <w:r w:rsidR="00237A05" w:rsidRPr="00D45C49">
        <w:rPr>
          <w:i/>
        </w:rPr>
        <w:t xml:space="preserve"> </w:t>
      </w:r>
      <w:r w:rsidRPr="00D45C49">
        <w:rPr>
          <w:i/>
        </w:rPr>
        <w:t>harmony of external design and location in relation to surrounding structures, topography and</w:t>
      </w:r>
      <w:r w:rsidR="00237A05" w:rsidRPr="00D45C49">
        <w:rPr>
          <w:i/>
        </w:rPr>
        <w:t xml:space="preserve"> </w:t>
      </w:r>
      <w:r w:rsidRPr="00D45C49">
        <w:rPr>
          <w:i/>
        </w:rPr>
        <w:t>finished grade elevation.”</w:t>
      </w:r>
    </w:p>
    <w:p w14:paraId="3FC28DB1" w14:textId="77777777" w:rsidR="00E7407A" w:rsidRPr="00D45C49" w:rsidRDefault="00E7407A" w:rsidP="0072716E">
      <w:r w:rsidRPr="00D45C49">
        <w:t xml:space="preserve">In support of this requirement, the Architectural Control Committee has established a process for Owners to submit information </w:t>
      </w:r>
      <w:r w:rsidR="006B4BD8">
        <w:t xml:space="preserve">for </w:t>
      </w:r>
      <w:r w:rsidRPr="00D45C49">
        <w:t xml:space="preserve">approval </w:t>
      </w:r>
      <w:r w:rsidR="006B4BD8">
        <w:t xml:space="preserve">of </w:t>
      </w:r>
      <w:r w:rsidRPr="00D45C49">
        <w:t>the activity referenced in Sec 1.02.</w:t>
      </w:r>
    </w:p>
    <w:p w14:paraId="25C287E9" w14:textId="77777777" w:rsidR="00607747" w:rsidRPr="00D45C49" w:rsidRDefault="00D45C49" w:rsidP="00607747">
      <w:pPr>
        <w:pStyle w:val="ListParagraph"/>
        <w:numPr>
          <w:ilvl w:val="0"/>
          <w:numId w:val="3"/>
        </w:numPr>
      </w:pPr>
      <w:r>
        <w:t xml:space="preserve">Complete the </w:t>
      </w:r>
      <w:r w:rsidRPr="00D45C49">
        <w:rPr>
          <w:b/>
          <w:color w:val="0000FF"/>
        </w:rPr>
        <w:t>Application for Architectural Approval</w:t>
      </w:r>
      <w:r>
        <w:t xml:space="preserve"> and s</w:t>
      </w:r>
      <w:r w:rsidR="0031177E" w:rsidRPr="00D45C49">
        <w:t>ubmit the required information</w:t>
      </w:r>
      <w:r w:rsidR="00607747" w:rsidRPr="00D45C49">
        <w:t xml:space="preserve"> </w:t>
      </w:r>
      <w:r w:rsidR="00CC5005">
        <w:t xml:space="preserve">by hand </w:t>
      </w:r>
      <w:r w:rsidR="00607747" w:rsidRPr="00D45C49">
        <w:t>to the Architectural Control Committee Chairman</w:t>
      </w:r>
      <w:r w:rsidR="0031177E" w:rsidRPr="00D45C49">
        <w:t xml:space="preserve">. </w:t>
      </w:r>
      <w:r w:rsidR="00607747" w:rsidRPr="00D45C49">
        <w:t xml:space="preserve">   </w:t>
      </w:r>
    </w:p>
    <w:p w14:paraId="32E4A97F" w14:textId="77777777" w:rsidR="00607747" w:rsidRPr="00D45C49" w:rsidRDefault="00392E62" w:rsidP="00607747">
      <w:pPr>
        <w:ind w:left="1440"/>
        <w:rPr>
          <w:b/>
        </w:rPr>
      </w:pPr>
      <w:r>
        <w:rPr>
          <w:b/>
        </w:rPr>
        <w:t>Matt Polhemus, 20710 Bent Oak Ln</w:t>
      </w:r>
      <w:r w:rsidR="00607747" w:rsidRPr="00D45C49">
        <w:rPr>
          <w:b/>
        </w:rPr>
        <w:t>, Damon, Texas   77430</w:t>
      </w:r>
    </w:p>
    <w:p w14:paraId="09473B4A" w14:textId="77777777" w:rsidR="0031177E" w:rsidRPr="00D45C49" w:rsidRDefault="0031177E" w:rsidP="00D45C49">
      <w:pPr>
        <w:ind w:left="720"/>
      </w:pPr>
      <w:r w:rsidRPr="00D45C49">
        <w:t>In the case of permanent dwellings, garages, barns, sheds or storage buildings the Architectural Control Committee requires the minimum following information:</w:t>
      </w:r>
    </w:p>
    <w:p w14:paraId="0CBA4AAC" w14:textId="77777777" w:rsidR="0031177E" w:rsidRPr="00D45C49" w:rsidRDefault="0031177E" w:rsidP="0031177E">
      <w:pPr>
        <w:pStyle w:val="ListParagraph"/>
        <w:numPr>
          <w:ilvl w:val="1"/>
          <w:numId w:val="2"/>
        </w:numPr>
      </w:pPr>
      <w:r w:rsidRPr="00D45C49">
        <w:t xml:space="preserve">Elevation drawings for all four sides of the structure, including </w:t>
      </w:r>
      <w:r w:rsidR="00CC5005">
        <w:t xml:space="preserve">dimensions and </w:t>
      </w:r>
      <w:r w:rsidRPr="00D45C49">
        <w:t xml:space="preserve">details on </w:t>
      </w:r>
      <w:r w:rsidR="00CC5005">
        <w:t xml:space="preserve">roof, porches, patios, overhangs and </w:t>
      </w:r>
      <w:r w:rsidRPr="00D45C49">
        <w:t xml:space="preserve">exterior finish </w:t>
      </w:r>
      <w:r w:rsidR="00CC5005">
        <w:t>(</w:t>
      </w:r>
      <w:r w:rsidRPr="00D45C49">
        <w:t>type and color</w:t>
      </w:r>
      <w:r w:rsidR="00CC5005">
        <w:t>)</w:t>
      </w:r>
      <w:r w:rsidRPr="00D45C49">
        <w:t>.</w:t>
      </w:r>
    </w:p>
    <w:p w14:paraId="61CF5238" w14:textId="77777777" w:rsidR="00CC5005" w:rsidRDefault="00607747" w:rsidP="008D6B40">
      <w:pPr>
        <w:pStyle w:val="ListParagraph"/>
        <w:numPr>
          <w:ilvl w:val="1"/>
          <w:numId w:val="2"/>
        </w:numPr>
      </w:pPr>
      <w:r w:rsidRPr="00D45C49">
        <w:t xml:space="preserve">Site plan </w:t>
      </w:r>
      <w:r w:rsidR="00402F58">
        <w:t xml:space="preserve">showing all driveways and </w:t>
      </w:r>
      <w:r w:rsidRPr="00D45C49">
        <w:t>identifying location of the proposed structure in relation to lot boundaries</w:t>
      </w:r>
      <w:r w:rsidR="00CC5005">
        <w:t>, setbacks, easements and existing improvements</w:t>
      </w:r>
    </w:p>
    <w:p w14:paraId="69920ED9" w14:textId="77777777" w:rsidR="0031177E" w:rsidRPr="00D45C49" w:rsidRDefault="0031177E" w:rsidP="008D6B40">
      <w:pPr>
        <w:pStyle w:val="ListParagraph"/>
        <w:numPr>
          <w:ilvl w:val="1"/>
          <w:numId w:val="2"/>
        </w:numPr>
      </w:pPr>
      <w:r w:rsidRPr="00D45C49">
        <w:t>Floor plan clearly identifying all living, storage and garage areas.</w:t>
      </w:r>
    </w:p>
    <w:p w14:paraId="2350993D" w14:textId="77777777" w:rsidR="0031177E" w:rsidRDefault="0031177E" w:rsidP="0031177E">
      <w:pPr>
        <w:pStyle w:val="ListParagraph"/>
        <w:numPr>
          <w:ilvl w:val="1"/>
          <w:numId w:val="2"/>
        </w:numPr>
      </w:pPr>
      <w:r w:rsidRPr="00D45C49">
        <w:t xml:space="preserve">Foundation plan showing </w:t>
      </w:r>
      <w:r w:rsidR="00CC5005" w:rsidRPr="00D45C49">
        <w:t xml:space="preserve">elevation </w:t>
      </w:r>
      <w:r w:rsidR="00CC5005">
        <w:t xml:space="preserve">relative to </w:t>
      </w:r>
      <w:r w:rsidR="00402F58">
        <w:t xml:space="preserve">natural </w:t>
      </w:r>
      <w:r w:rsidR="00CC5005">
        <w:t>grade,</w:t>
      </w:r>
      <w:r w:rsidR="00CC5005" w:rsidRPr="00D45C49">
        <w:t xml:space="preserve"> </w:t>
      </w:r>
      <w:r w:rsidRPr="00D45C49">
        <w:t>type of foundation</w:t>
      </w:r>
      <w:r w:rsidR="00CC5005">
        <w:t xml:space="preserve"> </w:t>
      </w:r>
      <w:r w:rsidRPr="00D45C49">
        <w:t>and support details.</w:t>
      </w:r>
    </w:p>
    <w:p w14:paraId="66137D0B" w14:textId="77777777" w:rsidR="00E4361A" w:rsidRDefault="00E4361A" w:rsidP="00E4361A">
      <w:pPr>
        <w:pStyle w:val="ListParagraph"/>
      </w:pPr>
    </w:p>
    <w:p w14:paraId="14B0FE91" w14:textId="77777777" w:rsidR="006B4BD8" w:rsidRDefault="006B4BD8" w:rsidP="00394E49">
      <w:pPr>
        <w:pStyle w:val="ListParagraph"/>
        <w:numPr>
          <w:ilvl w:val="0"/>
          <w:numId w:val="3"/>
        </w:numPr>
      </w:pPr>
      <w:r w:rsidRPr="001009D3">
        <w:t xml:space="preserve">You will receive a </w:t>
      </w:r>
      <w:r>
        <w:t xml:space="preserve">written </w:t>
      </w:r>
      <w:r w:rsidRPr="001009D3">
        <w:t>response from the Architectural Control Committee either approv</w:t>
      </w:r>
      <w:r>
        <w:t>ing</w:t>
      </w:r>
      <w:r w:rsidRPr="001009D3">
        <w:t xml:space="preserve"> or dis-approv</w:t>
      </w:r>
      <w:r>
        <w:t>ing</w:t>
      </w:r>
      <w:r w:rsidRPr="001009D3">
        <w:t xml:space="preserve"> the submittal.  </w:t>
      </w:r>
      <w:r>
        <w:t>While every effort will be made to respond in a timely fashion, t</w:t>
      </w:r>
      <w:r w:rsidRPr="001009D3">
        <w:t xml:space="preserve">he </w:t>
      </w:r>
      <w:r>
        <w:t xml:space="preserve">review </w:t>
      </w:r>
      <w:r w:rsidRPr="001009D3">
        <w:t>may take up to 30 days</w:t>
      </w:r>
      <w:r>
        <w:t>.  P</w:t>
      </w:r>
      <w:r w:rsidRPr="001009D3">
        <w:t>lease plan accordingly.</w:t>
      </w:r>
      <w:r w:rsidR="00E4361A">
        <w:t xml:space="preserve"> </w:t>
      </w:r>
    </w:p>
    <w:p w14:paraId="6522C5E8" w14:textId="77777777" w:rsidR="006B4BD8" w:rsidRDefault="006B4BD8" w:rsidP="006B4BD8">
      <w:pPr>
        <w:pStyle w:val="ListParagraph"/>
      </w:pPr>
    </w:p>
    <w:p w14:paraId="020F4F32" w14:textId="77777777" w:rsidR="0072716E" w:rsidRPr="006B4BD8" w:rsidRDefault="00D45C49" w:rsidP="00394E49">
      <w:pPr>
        <w:pStyle w:val="ListParagraph"/>
        <w:numPr>
          <w:ilvl w:val="0"/>
          <w:numId w:val="3"/>
        </w:numPr>
      </w:pPr>
      <w:r>
        <w:t xml:space="preserve">In the case of permanent dwellings, </w:t>
      </w:r>
      <w:r w:rsidRPr="00D45C49">
        <w:t>garages, barns, sheds or storage buildings</w:t>
      </w:r>
      <w:r>
        <w:t xml:space="preserve"> an </w:t>
      </w:r>
      <w:r w:rsidRPr="006B4BD8">
        <w:rPr>
          <w:b/>
          <w:color w:val="0000FF"/>
        </w:rPr>
        <w:t>Application for Approval to Construct</w:t>
      </w:r>
      <w:r w:rsidRPr="006B4BD8">
        <w:rPr>
          <w:b/>
        </w:rPr>
        <w:t xml:space="preserve"> </w:t>
      </w:r>
      <w:r>
        <w:t>is also required prior to beginning ANY work on the foundation other than placement of soil.  If the information is available, the Application for Approval to Construct may be submitted at the same time as the Application for Architectural Approval</w:t>
      </w:r>
      <w:r w:rsidR="00782418">
        <w:t xml:space="preserve"> and will be reviewed concurrently by the Architectural Control Committee</w:t>
      </w:r>
      <w:r w:rsidR="00CC5005">
        <w:t>.</w:t>
      </w:r>
    </w:p>
    <w:p w14:paraId="205DD296" w14:textId="77777777" w:rsidR="005E0FA7" w:rsidRPr="00B50939" w:rsidRDefault="000425E8" w:rsidP="007E40A6">
      <w:pPr>
        <w:pStyle w:val="NoSpacing"/>
        <w:ind w:left="270"/>
        <w:rPr>
          <w:sz w:val="32"/>
          <w:szCs w:val="32"/>
        </w:rPr>
      </w:pPr>
      <w:r w:rsidRPr="000425E8">
        <w:rPr>
          <w:sz w:val="32"/>
          <w:szCs w:val="32"/>
        </w:rPr>
        <w:lastRenderedPageBreak/>
        <w:t>Pecan Bend South</w:t>
      </w:r>
      <w:r w:rsidR="007E40A6">
        <w:rPr>
          <w:sz w:val="32"/>
          <w:szCs w:val="32"/>
        </w:rPr>
        <w:t xml:space="preserve"> - </w:t>
      </w:r>
      <w:r w:rsidR="00345243">
        <w:rPr>
          <w:sz w:val="32"/>
          <w:szCs w:val="32"/>
          <w:u w:val="single"/>
        </w:rPr>
        <w:t>A</w:t>
      </w:r>
      <w:r w:rsidR="00D45C49">
        <w:rPr>
          <w:sz w:val="32"/>
          <w:szCs w:val="32"/>
          <w:u w:val="single"/>
        </w:rPr>
        <w:t xml:space="preserve">PPLICATION FOR </w:t>
      </w:r>
      <w:r w:rsidR="00005FA7">
        <w:rPr>
          <w:sz w:val="32"/>
          <w:szCs w:val="32"/>
          <w:u w:val="single"/>
        </w:rPr>
        <w:t>ARCHITECTURAL APPROVAL</w:t>
      </w:r>
    </w:p>
    <w:p w14:paraId="4A64786B" w14:textId="77777777" w:rsidR="000425E8" w:rsidRDefault="000425E8" w:rsidP="005E0FA7">
      <w:pPr>
        <w:pStyle w:val="NoSpacing"/>
        <w:ind w:left="270"/>
        <w:rPr>
          <w:sz w:val="24"/>
          <w:szCs w:val="24"/>
        </w:rPr>
      </w:pPr>
    </w:p>
    <w:p w14:paraId="0B6C8CFF" w14:textId="77777777" w:rsidR="000425E8" w:rsidRDefault="000425E8" w:rsidP="005E0FA7">
      <w:pPr>
        <w:pStyle w:val="NoSpacing"/>
        <w:ind w:left="270"/>
        <w:rPr>
          <w:sz w:val="24"/>
          <w:szCs w:val="24"/>
        </w:rPr>
      </w:pPr>
      <w:r>
        <w:rPr>
          <w:sz w:val="24"/>
          <w:szCs w:val="24"/>
        </w:rPr>
        <w:t>Section</w:t>
      </w:r>
      <w:r w:rsidR="00345243">
        <w:rPr>
          <w:sz w:val="24"/>
          <w:szCs w:val="24"/>
        </w:rPr>
        <w:t xml:space="preserve"> and Lot No:</w:t>
      </w:r>
      <w:r w:rsidR="00345243">
        <w:rPr>
          <w:sz w:val="24"/>
          <w:szCs w:val="24"/>
        </w:rPr>
        <w:tab/>
      </w:r>
      <w:r w:rsidR="005E0FA7">
        <w:rPr>
          <w:sz w:val="24"/>
          <w:szCs w:val="24"/>
        </w:rPr>
        <w:t>_________________</w:t>
      </w:r>
      <w:r w:rsidR="00B50939">
        <w:rPr>
          <w:sz w:val="24"/>
          <w:szCs w:val="24"/>
        </w:rPr>
        <w:tab/>
        <w:t>Date Submitted: ______________</w:t>
      </w:r>
    </w:p>
    <w:p w14:paraId="5E69CA3B" w14:textId="77777777" w:rsidR="005E0FA7" w:rsidRDefault="005E0FA7" w:rsidP="005E0FA7">
      <w:pPr>
        <w:pStyle w:val="NoSpacing"/>
        <w:ind w:left="270"/>
        <w:rPr>
          <w:sz w:val="24"/>
          <w:szCs w:val="24"/>
        </w:rPr>
      </w:pPr>
    </w:p>
    <w:p w14:paraId="1B803119" w14:textId="77777777" w:rsidR="000425E8" w:rsidRPr="000425E8" w:rsidRDefault="000425E8" w:rsidP="005E0FA7">
      <w:pPr>
        <w:pStyle w:val="NoSpacing"/>
        <w:ind w:left="270"/>
        <w:rPr>
          <w:sz w:val="24"/>
          <w:szCs w:val="24"/>
        </w:rPr>
      </w:pPr>
      <w:r>
        <w:rPr>
          <w:sz w:val="24"/>
          <w:szCs w:val="24"/>
        </w:rPr>
        <w:t>Owner</w:t>
      </w:r>
      <w:r w:rsidR="005E0FA7">
        <w:rPr>
          <w:sz w:val="24"/>
          <w:szCs w:val="24"/>
        </w:rPr>
        <w:t>s Name:</w:t>
      </w:r>
      <w:r w:rsidR="00345243">
        <w:rPr>
          <w:sz w:val="24"/>
          <w:szCs w:val="24"/>
        </w:rPr>
        <w:tab/>
      </w:r>
      <w:r w:rsidR="00345243">
        <w:rPr>
          <w:sz w:val="24"/>
          <w:szCs w:val="24"/>
        </w:rPr>
        <w:tab/>
      </w:r>
      <w:r w:rsidR="005E0FA7">
        <w:rPr>
          <w:sz w:val="24"/>
          <w:szCs w:val="24"/>
        </w:rPr>
        <w:t>______________________________________________</w:t>
      </w:r>
    </w:p>
    <w:p w14:paraId="1FE842A2" w14:textId="77777777" w:rsidR="00ED31F0" w:rsidRDefault="005E0FA7" w:rsidP="005E0FA7">
      <w:pPr>
        <w:pStyle w:val="NoSpacing"/>
        <w:ind w:left="270"/>
      </w:pPr>
      <w:r>
        <w:tab/>
      </w:r>
    </w:p>
    <w:p w14:paraId="2C50FD52" w14:textId="77777777" w:rsidR="000425E8" w:rsidRDefault="00366B1E" w:rsidP="00127499">
      <w:pPr>
        <w:pStyle w:val="NoSpacing"/>
        <w:ind w:firstLine="270"/>
      </w:pPr>
      <w:r>
        <w:rPr>
          <w:sz w:val="24"/>
          <w:szCs w:val="24"/>
        </w:rPr>
        <w:t xml:space="preserve">Current </w:t>
      </w:r>
      <w:r w:rsidR="00127499">
        <w:rPr>
          <w:sz w:val="24"/>
          <w:szCs w:val="24"/>
        </w:rPr>
        <w:t xml:space="preserve">Mailing </w:t>
      </w:r>
      <w:r w:rsidR="005E0FA7" w:rsidRPr="00345243">
        <w:rPr>
          <w:sz w:val="24"/>
          <w:szCs w:val="24"/>
        </w:rPr>
        <w:t>Address:</w:t>
      </w:r>
      <w:r w:rsidR="00345243">
        <w:rPr>
          <w:sz w:val="24"/>
          <w:szCs w:val="24"/>
        </w:rPr>
        <w:tab/>
      </w:r>
      <w:r w:rsidR="005E0FA7">
        <w:t>__________________________________________________</w:t>
      </w:r>
    </w:p>
    <w:p w14:paraId="3A12FCAB" w14:textId="77777777" w:rsidR="00ED31F0" w:rsidRDefault="005E0FA7" w:rsidP="005E0FA7">
      <w:pPr>
        <w:pStyle w:val="NoSpacing"/>
        <w:ind w:left="270"/>
      </w:pPr>
      <w:r>
        <w:tab/>
      </w:r>
    </w:p>
    <w:p w14:paraId="057409B6" w14:textId="77777777" w:rsidR="005E0FA7" w:rsidRDefault="005E0FA7" w:rsidP="00127499">
      <w:pPr>
        <w:pStyle w:val="NoSpacing"/>
        <w:ind w:firstLine="270"/>
      </w:pPr>
      <w:r w:rsidRPr="00345243">
        <w:rPr>
          <w:sz w:val="24"/>
          <w:szCs w:val="24"/>
        </w:rPr>
        <w:t>Phone #:</w:t>
      </w:r>
      <w:r w:rsidR="00345243">
        <w:rPr>
          <w:sz w:val="24"/>
          <w:szCs w:val="24"/>
        </w:rPr>
        <w:tab/>
      </w:r>
      <w:r w:rsidR="00345243">
        <w:rPr>
          <w:sz w:val="24"/>
          <w:szCs w:val="24"/>
        </w:rPr>
        <w:tab/>
      </w:r>
      <w:r w:rsidR="00127499">
        <w:rPr>
          <w:sz w:val="24"/>
          <w:szCs w:val="24"/>
        </w:rPr>
        <w:tab/>
      </w:r>
      <w:r>
        <w:t>__________________________________________________</w:t>
      </w:r>
    </w:p>
    <w:p w14:paraId="4FA53992" w14:textId="77777777" w:rsidR="005E0FA7" w:rsidRDefault="005E0FA7" w:rsidP="005E0FA7">
      <w:pPr>
        <w:pStyle w:val="NoSpacing"/>
        <w:ind w:left="270"/>
      </w:pPr>
    </w:p>
    <w:p w14:paraId="109E878F" w14:textId="77777777" w:rsidR="00345243" w:rsidRDefault="00ED31F0" w:rsidP="00966144">
      <w:pPr>
        <w:pStyle w:val="NoSpacing"/>
        <w:spacing w:line="360" w:lineRule="auto"/>
        <w:ind w:left="270"/>
      </w:pPr>
      <w:r>
        <w:t>It will be a ____ Home</w:t>
      </w:r>
      <w:r w:rsidR="00345243">
        <w:t xml:space="preserve"> </w:t>
      </w:r>
      <w:r>
        <w:t xml:space="preserve">  ____Barn</w:t>
      </w:r>
      <w:r w:rsidR="00345243">
        <w:t xml:space="preserve"> </w:t>
      </w:r>
      <w:r>
        <w:t xml:space="preserve">  ____Garage</w:t>
      </w:r>
      <w:r w:rsidR="00345243">
        <w:t xml:space="preserve"> </w:t>
      </w:r>
      <w:r>
        <w:t xml:space="preserve">  ____</w:t>
      </w:r>
      <w:r w:rsidR="00782418">
        <w:t xml:space="preserve">Shed / </w:t>
      </w:r>
      <w:r>
        <w:t xml:space="preserve">Storage </w:t>
      </w:r>
      <w:proofErr w:type="gramStart"/>
      <w:r>
        <w:t>Building</w:t>
      </w:r>
      <w:r w:rsidR="00782418">
        <w:t xml:space="preserve">  _</w:t>
      </w:r>
      <w:proofErr w:type="gramEnd"/>
      <w:r w:rsidR="00782418">
        <w:t>___Fence</w:t>
      </w:r>
    </w:p>
    <w:p w14:paraId="2CC3338B" w14:textId="77777777" w:rsidR="00ED31F0" w:rsidRDefault="00ED31F0" w:rsidP="00966144">
      <w:pPr>
        <w:pStyle w:val="NoSpacing"/>
        <w:spacing w:line="360" w:lineRule="auto"/>
        <w:ind w:left="270"/>
      </w:pPr>
      <w:r>
        <w:t>____</w:t>
      </w:r>
      <w:r w:rsidR="00A07DCD">
        <w:t>Other</w:t>
      </w:r>
      <w:r w:rsidR="00345243">
        <w:t xml:space="preserve"> </w:t>
      </w:r>
      <w:r w:rsidR="00A07DCD">
        <w:t>(</w:t>
      </w:r>
      <w:r w:rsidR="00345243">
        <w:t>p</w:t>
      </w:r>
      <w:r>
        <w:t xml:space="preserve">lease </w:t>
      </w:r>
      <w:r w:rsidR="00345243">
        <w:t>describe</w:t>
      </w:r>
      <w:r>
        <w:t>)  ___________________________________________________</w:t>
      </w:r>
    </w:p>
    <w:p w14:paraId="579D36FC" w14:textId="77777777" w:rsidR="005A7CC2" w:rsidRPr="0027552A" w:rsidRDefault="00ED31F0" w:rsidP="00966144">
      <w:pPr>
        <w:pStyle w:val="NoSpacing"/>
        <w:spacing w:line="360" w:lineRule="auto"/>
        <w:ind w:left="270"/>
        <w:rPr>
          <w:i/>
        </w:rPr>
      </w:pPr>
      <w:r w:rsidRPr="0027552A">
        <w:rPr>
          <w:i/>
        </w:rPr>
        <w:t>*</w:t>
      </w:r>
      <w:r w:rsidR="00CF2249" w:rsidRPr="0027552A">
        <w:rPr>
          <w:i/>
        </w:rPr>
        <w:t xml:space="preserve">PLEASE ATTACH THE FOLLOWING </w:t>
      </w:r>
      <w:r w:rsidRPr="0027552A">
        <w:rPr>
          <w:i/>
        </w:rPr>
        <w:t>PLANS</w:t>
      </w:r>
      <w:r w:rsidR="00CF2249" w:rsidRPr="0027552A">
        <w:rPr>
          <w:i/>
        </w:rPr>
        <w:t xml:space="preserve"> – THESE </w:t>
      </w:r>
      <w:r w:rsidRPr="0027552A">
        <w:rPr>
          <w:i/>
        </w:rPr>
        <w:t>WILL NOT BE RETURNED*</w:t>
      </w:r>
    </w:p>
    <w:p w14:paraId="45533312" w14:textId="77777777" w:rsidR="00CF2249" w:rsidRDefault="00B50939" w:rsidP="00966144">
      <w:pPr>
        <w:pStyle w:val="NoSpacing"/>
        <w:spacing w:line="360" w:lineRule="auto"/>
        <w:ind w:left="270"/>
      </w:pPr>
      <w:r>
        <w:t>Minimum dat</w:t>
      </w:r>
      <w:r w:rsidR="007E40A6">
        <w:t>a</w:t>
      </w:r>
      <w:r>
        <w:t xml:space="preserve"> required are </w:t>
      </w:r>
      <w:r w:rsidR="00CF2249">
        <w:t>Elevation Drawings, Site Plan, Floor Plan</w:t>
      </w:r>
      <w:r w:rsidR="009F2384">
        <w:t xml:space="preserve"> and</w:t>
      </w:r>
      <w:r w:rsidR="00CF2249">
        <w:t xml:space="preserve"> Foundation </w:t>
      </w:r>
      <w:r w:rsidR="007E40A6">
        <w:t>D</w:t>
      </w:r>
      <w:r w:rsidR="00CF2249">
        <w:t>rawings</w:t>
      </w:r>
    </w:p>
    <w:p w14:paraId="23DB04FE" w14:textId="77777777" w:rsidR="00CF2249" w:rsidRPr="00CF2249" w:rsidRDefault="00CF2249" w:rsidP="00966144">
      <w:pPr>
        <w:pStyle w:val="NoSpacing"/>
        <w:spacing w:line="360" w:lineRule="auto"/>
        <w:ind w:left="270"/>
        <w:rPr>
          <w:b/>
        </w:rPr>
      </w:pPr>
      <w:r w:rsidRPr="00CF2249">
        <w:rPr>
          <w:b/>
          <w:u w:val="single"/>
        </w:rPr>
        <w:t>Dwg No.</w:t>
      </w:r>
      <w:r w:rsidRPr="00CF2249">
        <w:rPr>
          <w:b/>
        </w:rPr>
        <w:tab/>
      </w:r>
      <w:r w:rsidRPr="00CF2249">
        <w:rPr>
          <w:b/>
        </w:rPr>
        <w:tab/>
      </w:r>
      <w:r w:rsidRPr="00CF2249">
        <w:rPr>
          <w:b/>
          <w:u w:val="single"/>
        </w:rPr>
        <w:t>Titl</w:t>
      </w:r>
      <w:r>
        <w:rPr>
          <w:b/>
          <w:u w:val="single"/>
        </w:rPr>
        <w:t>e / Description</w:t>
      </w:r>
      <w:r w:rsidRPr="00CF2249">
        <w:rPr>
          <w:b/>
        </w:rPr>
        <w:tab/>
      </w:r>
      <w:r w:rsidRPr="00CF2249">
        <w:rPr>
          <w:b/>
        </w:rPr>
        <w:tab/>
      </w:r>
      <w:r w:rsidRPr="00CF2249">
        <w:rPr>
          <w:b/>
        </w:rPr>
        <w:tab/>
      </w:r>
      <w:r w:rsidRPr="00CF2249">
        <w:rPr>
          <w:b/>
        </w:rPr>
        <w:tab/>
      </w:r>
      <w:r w:rsidRPr="00CF2249">
        <w:rPr>
          <w:b/>
          <w:u w:val="single"/>
        </w:rPr>
        <w:t>Revision</w:t>
      </w:r>
      <w:r w:rsidRPr="00CF2249">
        <w:rPr>
          <w:b/>
        </w:rPr>
        <w:tab/>
      </w:r>
      <w:r w:rsidRPr="00CF2249">
        <w:rPr>
          <w:b/>
          <w:u w:val="single"/>
        </w:rPr>
        <w:t>Revision Date</w:t>
      </w:r>
    </w:p>
    <w:p w14:paraId="245B5ABE" w14:textId="77777777" w:rsidR="00CF2249" w:rsidRDefault="00CF2249" w:rsidP="00966144">
      <w:pPr>
        <w:pStyle w:val="NoSpacing"/>
        <w:spacing w:line="360" w:lineRule="auto"/>
        <w:ind w:left="270"/>
      </w:pPr>
      <w:r>
        <w:t>______________</w:t>
      </w:r>
      <w:r>
        <w:tab/>
        <w:t>_____________________________________</w:t>
      </w:r>
      <w:r>
        <w:tab/>
        <w:t>___________</w:t>
      </w:r>
      <w:r>
        <w:tab/>
        <w:t>____________</w:t>
      </w:r>
    </w:p>
    <w:p w14:paraId="5FB4F606" w14:textId="77777777" w:rsidR="00CF2249" w:rsidRDefault="00CF2249" w:rsidP="00CF2249">
      <w:pPr>
        <w:pStyle w:val="NoSpacing"/>
        <w:spacing w:line="360" w:lineRule="auto"/>
        <w:ind w:left="270"/>
      </w:pPr>
      <w:r>
        <w:t>______________</w:t>
      </w:r>
      <w:r>
        <w:tab/>
        <w:t>_____________________________________</w:t>
      </w:r>
      <w:r>
        <w:tab/>
        <w:t>___________</w:t>
      </w:r>
      <w:r>
        <w:tab/>
        <w:t>____________</w:t>
      </w:r>
    </w:p>
    <w:p w14:paraId="3C4F3D90" w14:textId="77777777" w:rsidR="00CF2249" w:rsidRDefault="00CF2249" w:rsidP="00CF2249">
      <w:pPr>
        <w:pStyle w:val="NoSpacing"/>
        <w:spacing w:line="360" w:lineRule="auto"/>
        <w:ind w:left="270"/>
      </w:pPr>
      <w:r>
        <w:t>______________</w:t>
      </w:r>
      <w:r>
        <w:tab/>
        <w:t>_____________________________________</w:t>
      </w:r>
      <w:r>
        <w:tab/>
        <w:t>___________</w:t>
      </w:r>
      <w:r>
        <w:tab/>
        <w:t>____________</w:t>
      </w:r>
    </w:p>
    <w:p w14:paraId="46F9A10B" w14:textId="77777777" w:rsidR="00CF2249" w:rsidRDefault="00CF2249" w:rsidP="00CF2249">
      <w:pPr>
        <w:pStyle w:val="NoSpacing"/>
        <w:spacing w:line="360" w:lineRule="auto"/>
        <w:ind w:left="270"/>
      </w:pPr>
      <w:r>
        <w:t>______________</w:t>
      </w:r>
      <w:r>
        <w:tab/>
        <w:t>_____________________________________</w:t>
      </w:r>
      <w:r>
        <w:tab/>
        <w:t>___________</w:t>
      </w:r>
      <w:r>
        <w:tab/>
        <w:t>____________</w:t>
      </w:r>
    </w:p>
    <w:p w14:paraId="71A3F3C4" w14:textId="77777777" w:rsidR="00CF2249" w:rsidRDefault="00CF2249" w:rsidP="00CF2249">
      <w:pPr>
        <w:pStyle w:val="NoSpacing"/>
        <w:spacing w:line="360" w:lineRule="auto"/>
        <w:ind w:left="270"/>
      </w:pPr>
      <w:r>
        <w:t>______________</w:t>
      </w:r>
      <w:r>
        <w:tab/>
        <w:t>_____________________________________</w:t>
      </w:r>
      <w:r>
        <w:tab/>
        <w:t>___________</w:t>
      </w:r>
      <w:r>
        <w:tab/>
        <w:t>____________</w:t>
      </w:r>
    </w:p>
    <w:p w14:paraId="39CB9F10" w14:textId="77777777" w:rsidR="00CF2249" w:rsidRDefault="00CF2249" w:rsidP="00966144">
      <w:pPr>
        <w:pStyle w:val="NoSpacing"/>
        <w:spacing w:line="360" w:lineRule="auto"/>
        <w:ind w:left="270"/>
      </w:pPr>
    </w:p>
    <w:p w14:paraId="53A20233" w14:textId="77777777" w:rsidR="00B50939" w:rsidRDefault="00B50939" w:rsidP="00B50939">
      <w:pPr>
        <w:pStyle w:val="NoSpacing"/>
        <w:rPr>
          <w:sz w:val="24"/>
          <w:szCs w:val="24"/>
        </w:rPr>
      </w:pPr>
      <w:r>
        <w:rPr>
          <w:sz w:val="24"/>
          <w:szCs w:val="24"/>
        </w:rPr>
        <w:t>Submitted By:</w:t>
      </w:r>
      <w:r>
        <w:rPr>
          <w:sz w:val="24"/>
          <w:szCs w:val="24"/>
        </w:rPr>
        <w:tab/>
      </w:r>
      <w:r>
        <w:rPr>
          <w:sz w:val="24"/>
          <w:szCs w:val="24"/>
        </w:rPr>
        <w:tab/>
        <w:t>________________________________________</w:t>
      </w:r>
      <w:r>
        <w:rPr>
          <w:sz w:val="24"/>
          <w:szCs w:val="24"/>
        </w:rPr>
        <w:tab/>
        <w:t>Date: ____________</w:t>
      </w:r>
    </w:p>
    <w:p w14:paraId="093B531F" w14:textId="77777777" w:rsidR="00B50939" w:rsidRDefault="00B50939" w:rsidP="00B50939">
      <w:pPr>
        <w:pStyle w:val="NoSpacing"/>
        <w:rPr>
          <w:sz w:val="24"/>
          <w:szCs w:val="24"/>
        </w:rPr>
      </w:pPr>
      <w:r>
        <w:rPr>
          <w:sz w:val="24"/>
          <w:szCs w:val="24"/>
        </w:rPr>
        <w:tab/>
      </w:r>
      <w:r>
        <w:rPr>
          <w:sz w:val="24"/>
          <w:szCs w:val="24"/>
        </w:rPr>
        <w:tab/>
      </w:r>
      <w:r>
        <w:rPr>
          <w:sz w:val="24"/>
          <w:szCs w:val="24"/>
        </w:rPr>
        <w:tab/>
        <w:t>Owner Signature</w:t>
      </w:r>
    </w:p>
    <w:p w14:paraId="43F071A7" w14:textId="77777777" w:rsidR="00B50939" w:rsidRDefault="00B50939" w:rsidP="00B50939">
      <w:pPr>
        <w:pStyle w:val="NoSpacing"/>
        <w:rPr>
          <w:sz w:val="24"/>
          <w:szCs w:val="24"/>
        </w:rPr>
      </w:pPr>
    </w:p>
    <w:p w14:paraId="7A44DFA4" w14:textId="77777777" w:rsidR="00B50939" w:rsidRDefault="00B50939" w:rsidP="00B50939">
      <w:pPr>
        <w:pStyle w:val="NoSpacing"/>
        <w:rPr>
          <w:sz w:val="24"/>
          <w:szCs w:val="24"/>
        </w:rPr>
      </w:pPr>
      <w:r>
        <w:rPr>
          <w:sz w:val="24"/>
          <w:szCs w:val="24"/>
        </w:rPr>
        <w:t>Received By:</w:t>
      </w:r>
      <w:r>
        <w:rPr>
          <w:sz w:val="24"/>
          <w:szCs w:val="24"/>
        </w:rPr>
        <w:tab/>
      </w:r>
      <w:r>
        <w:rPr>
          <w:sz w:val="24"/>
          <w:szCs w:val="24"/>
        </w:rPr>
        <w:tab/>
        <w:t>________________________________________</w:t>
      </w:r>
      <w:r>
        <w:rPr>
          <w:sz w:val="24"/>
          <w:szCs w:val="24"/>
        </w:rPr>
        <w:tab/>
        <w:t xml:space="preserve">Date: </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w:t>
      </w:r>
    </w:p>
    <w:p w14:paraId="3F449DD3" w14:textId="77777777" w:rsidR="00B50939" w:rsidRPr="000425E8" w:rsidRDefault="00B50939" w:rsidP="00B50939">
      <w:pPr>
        <w:pStyle w:val="NoSpacing"/>
        <w:ind w:left="270"/>
      </w:pPr>
      <w:r>
        <w:rPr>
          <w:sz w:val="24"/>
          <w:szCs w:val="24"/>
        </w:rPr>
        <w:tab/>
      </w:r>
      <w:r>
        <w:rPr>
          <w:sz w:val="24"/>
          <w:szCs w:val="24"/>
        </w:rPr>
        <w:tab/>
      </w:r>
      <w:r>
        <w:rPr>
          <w:sz w:val="24"/>
          <w:szCs w:val="24"/>
        </w:rPr>
        <w:tab/>
        <w:t xml:space="preserve">Architectural </w:t>
      </w:r>
      <w:r w:rsidR="0027552A">
        <w:rPr>
          <w:sz w:val="24"/>
          <w:szCs w:val="24"/>
        </w:rPr>
        <w:t xml:space="preserve">Control </w:t>
      </w:r>
      <w:r>
        <w:rPr>
          <w:sz w:val="24"/>
          <w:szCs w:val="24"/>
        </w:rPr>
        <w:t>Committee Chairman</w:t>
      </w:r>
    </w:p>
    <w:p w14:paraId="46677C3F" w14:textId="77777777" w:rsidR="00C5412D" w:rsidRDefault="00C5412D" w:rsidP="007E40A6">
      <w:pPr>
        <w:pStyle w:val="NoSpacing"/>
        <w:spacing w:line="360" w:lineRule="auto"/>
      </w:pPr>
    </w:p>
    <w:p w14:paraId="0B165980" w14:textId="77777777" w:rsidR="00CF2249" w:rsidRDefault="007E40A6" w:rsidP="007E40A6">
      <w:pPr>
        <w:pStyle w:val="NoSpacing"/>
        <w:spacing w:line="360" w:lineRule="auto"/>
      </w:pPr>
      <w:r>
        <w:t xml:space="preserve">The information listed above has been reviewed by the Architectural Control Committee and is </w:t>
      </w:r>
    </w:p>
    <w:p w14:paraId="73744A74" w14:textId="77777777" w:rsidR="007E40A6" w:rsidRDefault="007E40A6" w:rsidP="0027552A">
      <w:pPr>
        <w:pStyle w:val="NoSpacing"/>
        <w:spacing w:line="360" w:lineRule="auto"/>
        <w:ind w:left="1440" w:firstLine="720"/>
      </w:pPr>
      <w:r>
        <w:rPr>
          <w:noProof/>
        </w:rPr>
        <mc:AlternateContent>
          <mc:Choice Requires="wps">
            <w:drawing>
              <wp:inline distT="0" distB="0" distL="0" distR="0" wp14:anchorId="6619BDC6" wp14:editId="04923298">
                <wp:extent cx="342900" cy="228600"/>
                <wp:effectExtent l="19050" t="19050" r="19050" b="19050"/>
                <wp:docPr id="1" name="Rectangle 1"/>
                <wp:cNvGraphicFramePr/>
                <a:graphic xmlns:a="http://schemas.openxmlformats.org/drawingml/2006/main">
                  <a:graphicData uri="http://schemas.microsoft.com/office/word/2010/wordprocessingShape">
                    <wps:wsp>
                      <wps:cNvSpPr/>
                      <wps:spPr>
                        <a:xfrm>
                          <a:off x="0" y="0"/>
                          <a:ext cx="342900" cy="2286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E9E250" id="Rectangle 1"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" filled="f" strokecolor="black [3213]" strokeweight="3pt">
                <w10:anchorlock/>
              </v:rect>
            </w:pict>
          </mc:Fallback>
        </mc:AlternateContent>
      </w:r>
      <w:r>
        <w:tab/>
        <w:t>Approved</w:t>
      </w:r>
      <w:r>
        <w:tab/>
      </w:r>
      <w:r>
        <w:tab/>
      </w:r>
      <w:r>
        <w:tab/>
      </w:r>
      <w:r>
        <w:rPr>
          <w:noProof/>
        </w:rPr>
        <mc:AlternateContent>
          <mc:Choice Requires="wps">
            <w:drawing>
              <wp:inline distT="0" distB="0" distL="0" distR="0" wp14:anchorId="77ABA6A4" wp14:editId="0F24CEFA">
                <wp:extent cx="342900" cy="228600"/>
                <wp:effectExtent l="19050" t="19050" r="19050" b="19050"/>
                <wp:docPr id="2" name="Rectangle 2"/>
                <wp:cNvGraphicFramePr/>
                <a:graphic xmlns:a="http://schemas.openxmlformats.org/drawingml/2006/main">
                  <a:graphicData uri="http://schemas.microsoft.com/office/word/2010/wordprocessingShape">
                    <wps:wsp>
                      <wps:cNvSpPr/>
                      <wps:spPr>
                        <a:xfrm>
                          <a:off x="0" y="0"/>
                          <a:ext cx="342900" cy="228600"/>
                        </a:xfrm>
                        <a:prstGeom prst="rect">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0F9FC5" id="Rectangle 2"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" filled="f" strokecolor="windowText" strokeweight="3pt">
                <w10:anchorlock/>
              </v:rect>
            </w:pict>
          </mc:Fallback>
        </mc:AlternateContent>
      </w:r>
      <w:r>
        <w:t xml:space="preserve">  Not Approved</w:t>
      </w:r>
    </w:p>
    <w:p w14:paraId="4F5944DE" w14:textId="77777777" w:rsidR="007E40A6" w:rsidRDefault="007E40A6" w:rsidP="007E40A6">
      <w:pPr>
        <w:pStyle w:val="NoSpacing"/>
        <w:spacing w:line="360" w:lineRule="auto"/>
      </w:pPr>
      <w:r>
        <w:t>ACC Chairman</w:t>
      </w:r>
      <w:r w:rsidR="0027552A">
        <w:tab/>
      </w:r>
      <w:r w:rsidR="0027552A">
        <w:tab/>
        <w:t>Signature: ____________________________________</w:t>
      </w:r>
      <w:r w:rsidR="0027552A">
        <w:tab/>
        <w:t>Date: ______________</w:t>
      </w:r>
    </w:p>
    <w:p w14:paraId="2EB3D4E3" w14:textId="77777777" w:rsidR="00C5412D" w:rsidRDefault="00C5412D" w:rsidP="00C5412D">
      <w:pPr>
        <w:pStyle w:val="NoSpacing"/>
        <w:spacing w:line="360" w:lineRule="auto"/>
      </w:pPr>
      <w:r>
        <w:t>ACC Member</w:t>
      </w:r>
      <w:r>
        <w:tab/>
      </w:r>
      <w:r>
        <w:tab/>
        <w:t>Signature: ____________________________________</w:t>
      </w:r>
      <w:r>
        <w:tab/>
        <w:t>Date: ______________</w:t>
      </w:r>
    </w:p>
    <w:p w14:paraId="43FAD2F2" w14:textId="77777777" w:rsidR="00C5412D" w:rsidRDefault="00C5412D" w:rsidP="00C5412D">
      <w:pPr>
        <w:pStyle w:val="NoSpacing"/>
        <w:spacing w:line="360" w:lineRule="auto"/>
      </w:pPr>
      <w:r>
        <w:t>ACC Member</w:t>
      </w:r>
      <w:r>
        <w:tab/>
      </w:r>
      <w:r>
        <w:tab/>
        <w:t>Signature: ____________________________________</w:t>
      </w:r>
      <w:r>
        <w:tab/>
        <w:t>Date: ______________</w:t>
      </w:r>
    </w:p>
    <w:p w14:paraId="087B5686" w14:textId="77777777" w:rsidR="007E40A6" w:rsidRDefault="0027552A" w:rsidP="007E40A6">
      <w:pPr>
        <w:pStyle w:val="NoSpacing"/>
        <w:spacing w:line="360" w:lineRule="auto"/>
      </w:pPr>
      <w:r>
        <w:t>ACC Member</w:t>
      </w:r>
      <w:r>
        <w:tab/>
      </w:r>
      <w:r>
        <w:tab/>
        <w:t>Signature: ____________________________________</w:t>
      </w:r>
      <w:r>
        <w:tab/>
        <w:t>Date: ______________</w:t>
      </w:r>
    </w:p>
    <w:p w14:paraId="7EB30687" w14:textId="77777777" w:rsidR="007E40A6" w:rsidRDefault="0027552A" w:rsidP="007E40A6">
      <w:pPr>
        <w:pStyle w:val="NoSpacing"/>
        <w:spacing w:line="360" w:lineRule="auto"/>
      </w:pPr>
      <w:r>
        <w:t>ACC Member</w:t>
      </w:r>
      <w:r>
        <w:tab/>
      </w:r>
      <w:r>
        <w:tab/>
        <w:t>Signature: ____________________________________</w:t>
      </w:r>
      <w:r>
        <w:tab/>
        <w:t>Date: ______________</w:t>
      </w:r>
    </w:p>
    <w:p w14:paraId="350E5D8F" w14:textId="77777777" w:rsidR="00971EE8" w:rsidRDefault="00971EE8" w:rsidP="00971EE8">
      <w:pPr>
        <w:pStyle w:val="NoSpacing"/>
        <w:spacing w:line="360" w:lineRule="auto"/>
      </w:pPr>
      <w:r>
        <w:t>HOA President</w:t>
      </w:r>
      <w:r>
        <w:tab/>
      </w:r>
      <w:r>
        <w:tab/>
        <w:t>Signature: ____________________________________</w:t>
      </w:r>
      <w:r>
        <w:tab/>
        <w:t>Date: ______________</w:t>
      </w:r>
    </w:p>
    <w:p w14:paraId="0327FBD0" w14:textId="77777777" w:rsidR="0027552A" w:rsidRDefault="0027552A" w:rsidP="0027552A">
      <w:pPr>
        <w:pStyle w:val="NoSpacing"/>
        <w:spacing w:line="360" w:lineRule="auto"/>
        <w:rPr>
          <w:b/>
        </w:rPr>
      </w:pPr>
      <w:r w:rsidRPr="007E40A6">
        <w:rPr>
          <w:b/>
        </w:rPr>
        <w:t>Note</w:t>
      </w:r>
      <w:r>
        <w:rPr>
          <w:b/>
        </w:rPr>
        <w:t>s</w:t>
      </w:r>
      <w:r w:rsidRPr="007E40A6">
        <w:rPr>
          <w:b/>
        </w:rPr>
        <w:t>:</w:t>
      </w:r>
    </w:p>
    <w:p w14:paraId="2FF40B44" w14:textId="77777777" w:rsidR="0027552A" w:rsidRDefault="0027552A" w:rsidP="0027552A">
      <w:pPr>
        <w:pStyle w:val="NoSpacing"/>
        <w:numPr>
          <w:ilvl w:val="0"/>
          <w:numId w:val="5"/>
        </w:numPr>
        <w:spacing w:line="360" w:lineRule="auto"/>
        <w:rPr>
          <w:b/>
          <w:sz w:val="20"/>
          <w:szCs w:val="20"/>
        </w:rPr>
      </w:pPr>
      <w:r w:rsidRPr="0027552A">
        <w:rPr>
          <w:b/>
          <w:sz w:val="20"/>
          <w:szCs w:val="20"/>
        </w:rPr>
        <w:t xml:space="preserve">Architectural Approval </w:t>
      </w:r>
      <w:r w:rsidRPr="0027552A">
        <w:rPr>
          <w:b/>
          <w:sz w:val="20"/>
          <w:szCs w:val="20"/>
          <w:u w:val="single"/>
        </w:rPr>
        <w:t>DOES NOT</w:t>
      </w:r>
      <w:r w:rsidRPr="0027552A">
        <w:rPr>
          <w:b/>
          <w:sz w:val="20"/>
          <w:szCs w:val="20"/>
        </w:rPr>
        <w:t xml:space="preserve"> include Approval to Construct.  Additional information is required prior to beginning construction.</w:t>
      </w:r>
    </w:p>
    <w:p w14:paraId="40610C18" w14:textId="77777777" w:rsidR="0027552A" w:rsidRPr="0027552A" w:rsidRDefault="0027552A" w:rsidP="0027552A">
      <w:pPr>
        <w:pStyle w:val="NoSpacing"/>
        <w:numPr>
          <w:ilvl w:val="0"/>
          <w:numId w:val="5"/>
        </w:numPr>
        <w:spacing w:line="360" w:lineRule="auto"/>
        <w:rPr>
          <w:b/>
          <w:sz w:val="20"/>
          <w:szCs w:val="20"/>
        </w:rPr>
      </w:pPr>
      <w:r>
        <w:rPr>
          <w:b/>
          <w:sz w:val="20"/>
          <w:szCs w:val="20"/>
        </w:rPr>
        <w:t>If the submitted information is revised a subsequent approval is required.</w:t>
      </w:r>
    </w:p>
    <w:sectPr w:rsidR="0027552A" w:rsidRPr="0027552A" w:rsidSect="00CE67A4">
      <w:pgSz w:w="12240" w:h="15840"/>
      <w:pgMar w:top="81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011EB"/>
    <w:multiLevelType w:val="hybridMultilevel"/>
    <w:tmpl w:val="79285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41C17"/>
    <w:multiLevelType w:val="hybridMultilevel"/>
    <w:tmpl w:val="2A50A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C02215"/>
    <w:multiLevelType w:val="hybridMultilevel"/>
    <w:tmpl w:val="C1603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95380E"/>
    <w:multiLevelType w:val="hybridMultilevel"/>
    <w:tmpl w:val="3F947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F033CE"/>
    <w:multiLevelType w:val="hybridMultilevel"/>
    <w:tmpl w:val="77F472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9561BB"/>
    <w:multiLevelType w:val="hybridMultilevel"/>
    <w:tmpl w:val="6E5ADFFC"/>
    <w:lvl w:ilvl="0" w:tplc="CADE435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7F275146"/>
    <w:multiLevelType w:val="hybridMultilevel"/>
    <w:tmpl w:val="5212E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5E8"/>
    <w:rsid w:val="00005FA7"/>
    <w:rsid w:val="000425E8"/>
    <w:rsid w:val="001009D3"/>
    <w:rsid w:val="00127499"/>
    <w:rsid w:val="00237A05"/>
    <w:rsid w:val="00240F3B"/>
    <w:rsid w:val="0027552A"/>
    <w:rsid w:val="003010DF"/>
    <w:rsid w:val="0031177E"/>
    <w:rsid w:val="00345243"/>
    <w:rsid w:val="00366B1E"/>
    <w:rsid w:val="00392E62"/>
    <w:rsid w:val="00402F58"/>
    <w:rsid w:val="00422886"/>
    <w:rsid w:val="0044662F"/>
    <w:rsid w:val="004912A6"/>
    <w:rsid w:val="005A7CC2"/>
    <w:rsid w:val="005E0FA7"/>
    <w:rsid w:val="00607747"/>
    <w:rsid w:val="006B4BD8"/>
    <w:rsid w:val="0072716E"/>
    <w:rsid w:val="00782418"/>
    <w:rsid w:val="007E40A6"/>
    <w:rsid w:val="008533D5"/>
    <w:rsid w:val="008A19BB"/>
    <w:rsid w:val="0091007D"/>
    <w:rsid w:val="00966144"/>
    <w:rsid w:val="00971EE8"/>
    <w:rsid w:val="009F2384"/>
    <w:rsid w:val="00A07DCD"/>
    <w:rsid w:val="00A554B9"/>
    <w:rsid w:val="00AF423E"/>
    <w:rsid w:val="00B50939"/>
    <w:rsid w:val="00B73634"/>
    <w:rsid w:val="00C5412D"/>
    <w:rsid w:val="00CA4C8C"/>
    <w:rsid w:val="00CC5005"/>
    <w:rsid w:val="00CE67A4"/>
    <w:rsid w:val="00CF2249"/>
    <w:rsid w:val="00CF45B8"/>
    <w:rsid w:val="00D45C49"/>
    <w:rsid w:val="00DE2768"/>
    <w:rsid w:val="00E07524"/>
    <w:rsid w:val="00E27C8E"/>
    <w:rsid w:val="00E4361A"/>
    <w:rsid w:val="00E62ACE"/>
    <w:rsid w:val="00E7407A"/>
    <w:rsid w:val="00E96952"/>
    <w:rsid w:val="00ED31F0"/>
    <w:rsid w:val="00F85C06"/>
    <w:rsid w:val="00FB5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8A85A"/>
  <w15:docId w15:val="{57CFA75C-38C6-4394-8440-4004B5BC2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6952"/>
    <w:pPr>
      <w:spacing w:after="0" w:line="240" w:lineRule="auto"/>
    </w:pPr>
  </w:style>
  <w:style w:type="paragraph" w:styleId="ListParagraph">
    <w:name w:val="List Paragraph"/>
    <w:basedOn w:val="Normal"/>
    <w:uiPriority w:val="34"/>
    <w:qFormat/>
    <w:rsid w:val="0031177E"/>
    <w:pPr>
      <w:ind w:left="720"/>
      <w:contextualSpacing/>
    </w:pPr>
  </w:style>
  <w:style w:type="paragraph" w:styleId="BalloonText">
    <w:name w:val="Balloon Text"/>
    <w:basedOn w:val="Normal"/>
    <w:link w:val="BalloonTextChar"/>
    <w:uiPriority w:val="99"/>
    <w:semiHidden/>
    <w:unhideWhenUsed/>
    <w:rsid w:val="00CA4C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C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A235B-5AEF-4146-B4A6-60C797F38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eff Fell</cp:lastModifiedBy>
  <cp:revision>2</cp:revision>
  <cp:lastPrinted>2016-01-31T21:43:00Z</cp:lastPrinted>
  <dcterms:created xsi:type="dcterms:W3CDTF">2020-12-11T14:48:00Z</dcterms:created>
  <dcterms:modified xsi:type="dcterms:W3CDTF">2020-12-11T14:48:00Z</dcterms:modified>
</cp:coreProperties>
</file>